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BCD5" w14:textId="77777777" w:rsidR="00503932" w:rsidRPr="00200910" w:rsidRDefault="00503932" w:rsidP="00503932">
      <w:pPr>
        <w:pStyle w:val="Titre"/>
        <w:rPr>
          <w:rStyle w:val="Accentuation"/>
          <w:rFonts w:cs="Arial"/>
          <w:i w:val="0"/>
          <w:color w:val="002060"/>
          <w:sz w:val="52"/>
        </w:rPr>
      </w:pPr>
      <w:r w:rsidRPr="00200910">
        <w:rPr>
          <w:rStyle w:val="Accentuation"/>
          <w:rFonts w:cs="Arial"/>
          <w:i w:val="0"/>
          <w:color w:val="002060"/>
          <w:sz w:val="52"/>
        </w:rPr>
        <w:t>SFC - SOCIÉTÉ FRANÇAISE DE CARDIOLOGIE</w:t>
      </w:r>
    </w:p>
    <w:p w14:paraId="63223BA0" w14:textId="77777777" w:rsidR="00503932" w:rsidRPr="00200910" w:rsidRDefault="00503932" w:rsidP="00200910">
      <w:pPr>
        <w:pStyle w:val="Titre"/>
        <w:rPr>
          <w:rFonts w:cs="Arial"/>
          <w:color w:val="000066"/>
          <w:sz w:val="36"/>
        </w:rPr>
      </w:pPr>
    </w:p>
    <w:p w14:paraId="335659E5" w14:textId="2015D20D" w:rsidR="00503932" w:rsidRPr="00200910" w:rsidRDefault="00503932" w:rsidP="00200910">
      <w:pPr>
        <w:pStyle w:val="Titre"/>
        <w:rPr>
          <w:rFonts w:cs="Arial"/>
          <w:color w:val="FF0000"/>
          <w:sz w:val="44"/>
        </w:rPr>
      </w:pPr>
      <w:r w:rsidRPr="00200910">
        <w:rPr>
          <w:rFonts w:cs="Arial"/>
          <w:color w:val="FF0000"/>
          <w:sz w:val="44"/>
        </w:rPr>
        <w:t xml:space="preserve">Année </w:t>
      </w:r>
      <w:r w:rsidR="00770D3D" w:rsidRPr="00200910">
        <w:rPr>
          <w:rFonts w:cs="Arial"/>
          <w:noProof/>
          <w:color w:val="FF0000"/>
          <w:sz w:val="44"/>
        </w:rPr>
        <w:t>20</w:t>
      </w:r>
      <w:r w:rsidR="00141ED5">
        <w:rPr>
          <w:rFonts w:cs="Arial"/>
          <w:noProof/>
          <w:color w:val="FF0000"/>
          <w:sz w:val="44"/>
        </w:rPr>
        <w:t>2</w:t>
      </w:r>
      <w:r w:rsidR="00030441">
        <w:rPr>
          <w:rFonts w:cs="Arial"/>
          <w:noProof/>
          <w:color w:val="FF0000"/>
          <w:sz w:val="44"/>
        </w:rPr>
        <w:t>3</w:t>
      </w:r>
    </w:p>
    <w:p w14:paraId="12C367D5" w14:textId="77777777" w:rsidR="00503932" w:rsidRPr="00200910" w:rsidRDefault="00503932" w:rsidP="00200910">
      <w:pPr>
        <w:pStyle w:val="Titre"/>
        <w:rPr>
          <w:rFonts w:cs="Arial"/>
          <w:color w:val="000066"/>
          <w:sz w:val="36"/>
        </w:rPr>
      </w:pPr>
    </w:p>
    <w:p w14:paraId="3096B2F4" w14:textId="05531F82" w:rsidR="00503932" w:rsidRPr="00200910" w:rsidRDefault="00503932" w:rsidP="00200910">
      <w:pPr>
        <w:pStyle w:val="Titre"/>
        <w:rPr>
          <w:rFonts w:cs="Arial"/>
          <w:color w:val="000066"/>
          <w:sz w:val="36"/>
        </w:rPr>
      </w:pPr>
      <w:r w:rsidRPr="00200910">
        <w:rPr>
          <w:rFonts w:cs="Arial"/>
          <w:noProof/>
          <w:color w:val="000066"/>
          <w:sz w:val="36"/>
        </w:rPr>
        <w:t xml:space="preserve">Dossier de candidature </w:t>
      </w:r>
      <w:r w:rsidR="008E1547" w:rsidRPr="00200910">
        <w:rPr>
          <w:rFonts w:cs="Arial"/>
          <w:noProof/>
          <w:color w:val="000066"/>
          <w:sz w:val="36"/>
        </w:rPr>
        <w:t>à la Bourse</w:t>
      </w:r>
    </w:p>
    <w:p w14:paraId="1CA93984" w14:textId="77777777" w:rsidR="00826F14" w:rsidRPr="00200910" w:rsidRDefault="00826F14" w:rsidP="00200910">
      <w:pPr>
        <w:pStyle w:val="Titre"/>
        <w:rPr>
          <w:rFonts w:cs="Arial"/>
          <w:color w:val="000066"/>
          <w:sz w:val="36"/>
        </w:rPr>
      </w:pPr>
      <w:bookmarkStart w:id="0" w:name="_Hlk516818519"/>
    </w:p>
    <w:p w14:paraId="397A30FE" w14:textId="6B449768" w:rsidR="008E1547" w:rsidRPr="00200910" w:rsidRDefault="008E1547" w:rsidP="00200910">
      <w:pPr>
        <w:pStyle w:val="Titre"/>
        <w:rPr>
          <w:rFonts w:cs="Arial"/>
          <w:color w:val="000066"/>
          <w:sz w:val="36"/>
        </w:rPr>
      </w:pPr>
    </w:p>
    <w:p w14:paraId="1FB6474F" w14:textId="77777777" w:rsidR="008E1547" w:rsidRPr="00200910" w:rsidRDefault="008E1547" w:rsidP="00200910">
      <w:pPr>
        <w:pStyle w:val="Titre"/>
        <w:rPr>
          <w:rFonts w:cs="Arial"/>
          <w:color w:val="FF0000"/>
          <w:sz w:val="52"/>
        </w:rPr>
      </w:pPr>
      <w:r w:rsidRPr="00200910">
        <w:rPr>
          <w:rFonts w:cs="Arial"/>
          <w:color w:val="FF0000"/>
          <w:sz w:val="52"/>
        </w:rPr>
        <w:t>« </w:t>
      </w:r>
      <w:r w:rsidRPr="00200910">
        <w:rPr>
          <w:rFonts w:cs="Arial"/>
          <w:noProof/>
          <w:color w:val="FF0000"/>
          <w:sz w:val="52"/>
        </w:rPr>
        <w:t>Sport et Cardiologie</w:t>
      </w:r>
      <w:r w:rsidRPr="00200910">
        <w:rPr>
          <w:rFonts w:cs="Arial"/>
          <w:color w:val="FF0000"/>
          <w:sz w:val="52"/>
        </w:rPr>
        <w:t> »</w:t>
      </w:r>
    </w:p>
    <w:p w14:paraId="2EDA5CAB" w14:textId="77777777" w:rsidR="008E1547" w:rsidRPr="00200910" w:rsidRDefault="008E1547" w:rsidP="00200910">
      <w:pPr>
        <w:pStyle w:val="Titre"/>
        <w:rPr>
          <w:rFonts w:cs="Arial"/>
          <w:color w:val="000066"/>
          <w:sz w:val="52"/>
        </w:rPr>
      </w:pPr>
    </w:p>
    <w:p w14:paraId="0A21E417" w14:textId="77777777" w:rsidR="008E1547" w:rsidRPr="00200910" w:rsidRDefault="008E1547" w:rsidP="00200910">
      <w:pPr>
        <w:pStyle w:val="Titre"/>
        <w:rPr>
          <w:rFonts w:cs="Arial"/>
          <w:color w:val="000066"/>
          <w:sz w:val="36"/>
        </w:rPr>
      </w:pPr>
      <w:r w:rsidRPr="00200910">
        <w:rPr>
          <w:rFonts w:cs="Arial"/>
          <w:color w:val="000066"/>
          <w:sz w:val="36"/>
        </w:rPr>
        <w:t>Proposé par la Société Française de Cardiologie</w:t>
      </w:r>
    </w:p>
    <w:p w14:paraId="51380345" w14:textId="77777777" w:rsidR="008E1547" w:rsidRPr="00200910" w:rsidRDefault="008E1547" w:rsidP="00200910">
      <w:pPr>
        <w:pStyle w:val="Titre"/>
        <w:rPr>
          <w:rFonts w:cs="Arial"/>
          <w:noProof/>
          <w:color w:val="000066"/>
          <w:sz w:val="36"/>
        </w:rPr>
      </w:pPr>
    </w:p>
    <w:p w14:paraId="6CE261C1" w14:textId="77777777" w:rsidR="008E1547" w:rsidRPr="00200910" w:rsidRDefault="008E1547" w:rsidP="00200910">
      <w:pPr>
        <w:pStyle w:val="Titre"/>
        <w:rPr>
          <w:rFonts w:cs="Arial"/>
          <w:color w:val="000066"/>
          <w:sz w:val="40"/>
        </w:rPr>
      </w:pPr>
      <w:r w:rsidRPr="00200910">
        <w:rPr>
          <w:rFonts w:cs="Arial"/>
          <w:color w:val="000066"/>
          <w:sz w:val="40"/>
        </w:rPr>
        <w:t xml:space="preserve">Montant = </w:t>
      </w:r>
      <w:r w:rsidRPr="00200910">
        <w:rPr>
          <w:rFonts w:cs="Arial"/>
          <w:noProof/>
          <w:color w:val="000066"/>
          <w:sz w:val="40"/>
        </w:rPr>
        <w:t>15 000</w:t>
      </w:r>
      <w:r w:rsidRPr="00200910">
        <w:rPr>
          <w:rFonts w:cs="Arial"/>
          <w:color w:val="000066"/>
          <w:sz w:val="40"/>
        </w:rPr>
        <w:t xml:space="preserve"> €</w:t>
      </w:r>
    </w:p>
    <w:p w14:paraId="43CD1456" w14:textId="77777777" w:rsidR="008E1547" w:rsidRPr="00200910" w:rsidRDefault="008E1547" w:rsidP="00200910">
      <w:pPr>
        <w:pStyle w:val="Titre"/>
        <w:rPr>
          <w:rFonts w:cs="Arial"/>
          <w:color w:val="000066"/>
          <w:sz w:val="48"/>
          <w:u w:val="single"/>
        </w:rPr>
      </w:pPr>
    </w:p>
    <w:p w14:paraId="2D91FE63" w14:textId="341B3DF1" w:rsidR="008E1547" w:rsidRPr="00200910" w:rsidRDefault="008E1547" w:rsidP="00200910">
      <w:pPr>
        <w:jc w:val="center"/>
        <w:rPr>
          <w:rStyle w:val="Lienhypertexte"/>
          <w:rFonts w:ascii="Arial" w:hAnsi="Arial" w:cs="Arial"/>
          <w:szCs w:val="20"/>
        </w:rPr>
      </w:pPr>
      <w:r w:rsidRPr="00200910">
        <w:rPr>
          <w:rFonts w:ascii="Arial" w:hAnsi="Arial" w:cs="Arial"/>
          <w:b/>
          <w:szCs w:val="20"/>
        </w:rPr>
        <w:t xml:space="preserve">Le dossier de candidature devra être envoyé par mail à : </w:t>
      </w:r>
      <w:hyperlink r:id="rId8" w:history="1">
        <w:r w:rsidRPr="00200910">
          <w:rPr>
            <w:rStyle w:val="Lienhypertexte"/>
            <w:rFonts w:ascii="Arial" w:hAnsi="Arial" w:cs="Arial"/>
            <w:szCs w:val="20"/>
          </w:rPr>
          <w:t>prix-bourses@sfcardio.fr</w:t>
        </w:r>
      </w:hyperlink>
    </w:p>
    <w:p w14:paraId="54D8D8F5" w14:textId="77777777" w:rsidR="008E1547" w:rsidRPr="00200910" w:rsidRDefault="008E1547" w:rsidP="008E1547">
      <w:pPr>
        <w:rPr>
          <w:rFonts w:ascii="Arial" w:hAnsi="Arial" w:cs="Arial"/>
          <w:color w:val="0000FF"/>
          <w:sz w:val="28"/>
          <w:szCs w:val="22"/>
          <w:u w:val="single"/>
        </w:rPr>
      </w:pPr>
    </w:p>
    <w:p w14:paraId="1E08034D" w14:textId="77777777" w:rsidR="008E1547" w:rsidRPr="00200910" w:rsidRDefault="008E1547" w:rsidP="008E1547">
      <w:pPr>
        <w:jc w:val="center"/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8E1547" w:rsidRPr="00200910" w14:paraId="495034DB" w14:textId="77777777" w:rsidTr="007E74B8">
        <w:tc>
          <w:tcPr>
            <w:tcW w:w="4889" w:type="dxa"/>
          </w:tcPr>
          <w:p w14:paraId="347361B6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9785A8F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200910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3CF42DBD" w14:textId="23DC448A" w:rsidR="008E1547" w:rsidRPr="00200910" w:rsidRDefault="008E1547" w:rsidP="0020091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00910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  <w:r w:rsidR="00200910">
              <w:rPr>
                <w:rFonts w:ascii="Arial" w:hAnsi="Arial" w:cs="Arial"/>
                <w:i/>
                <w:sz w:val="28"/>
                <w:szCs w:val="22"/>
              </w:rPr>
              <w:t xml:space="preserve"> </w:t>
            </w:r>
            <w:r w:rsidRPr="00200910">
              <w:rPr>
                <w:rFonts w:ascii="Arial" w:hAnsi="Arial" w:cs="Arial"/>
                <w:i/>
                <w:sz w:val="28"/>
                <w:szCs w:val="22"/>
              </w:rPr>
              <w:t>ne seront pas pris en considération</w:t>
            </w:r>
          </w:p>
          <w:p w14:paraId="7E8B6DE5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4603D9E9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CCB92E4" w14:textId="543E15AF" w:rsidR="008E1547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CD2B336" w14:textId="77777777" w:rsidR="00200910" w:rsidRPr="00200910" w:rsidRDefault="00200910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8CF0719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31 octobre de l’année en cours</w:t>
            </w:r>
          </w:p>
        </w:tc>
      </w:tr>
      <w:tr w:rsidR="008E1547" w:rsidRPr="00200910" w14:paraId="53C6CD12" w14:textId="77777777" w:rsidTr="007E74B8">
        <w:tc>
          <w:tcPr>
            <w:tcW w:w="4889" w:type="dxa"/>
          </w:tcPr>
          <w:p w14:paraId="2508892E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3837876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75B11D08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6B3B7C4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79D976B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8E1547" w:rsidRPr="00200910" w14:paraId="7B8B4EC1" w14:textId="77777777" w:rsidTr="007E74B8">
        <w:tc>
          <w:tcPr>
            <w:tcW w:w="4889" w:type="dxa"/>
          </w:tcPr>
          <w:p w14:paraId="0CB60648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E1BAA5C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Désignation du Lauréat</w:t>
            </w:r>
          </w:p>
          <w:p w14:paraId="466359B9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6C75E0ED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142D252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20 Décembre de l’année en cours</w:t>
            </w:r>
          </w:p>
        </w:tc>
      </w:tr>
      <w:tr w:rsidR="008E1547" w:rsidRPr="00200910" w14:paraId="2D84DC29" w14:textId="77777777" w:rsidTr="007E74B8">
        <w:tc>
          <w:tcPr>
            <w:tcW w:w="4889" w:type="dxa"/>
          </w:tcPr>
          <w:p w14:paraId="2A594072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D0A1DDF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4828C04A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5E65AD46" w14:textId="77777777" w:rsidR="008E1547" w:rsidRPr="00200910" w:rsidRDefault="008E1547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DB540D3" w14:textId="77777777" w:rsidR="008E1547" w:rsidRPr="00200910" w:rsidRDefault="008E1547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200910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63C83997" w14:textId="3FE46EC4" w:rsidR="00875C9C" w:rsidRPr="00200910" w:rsidRDefault="00875C9C" w:rsidP="008E1547">
      <w:pPr>
        <w:pStyle w:val="Titre"/>
        <w:rPr>
          <w:rFonts w:cs="Arial"/>
          <w:b w:val="0"/>
          <w:i/>
          <w:color w:val="000066"/>
        </w:rPr>
      </w:pPr>
    </w:p>
    <w:bookmarkEnd w:id="0"/>
    <w:p w14:paraId="770064DB" w14:textId="3B757D76" w:rsidR="0021631D" w:rsidRPr="00200910" w:rsidRDefault="0021631D" w:rsidP="00875C9C">
      <w:pPr>
        <w:pStyle w:val="Titre"/>
        <w:ind w:left="-567" w:right="-567"/>
        <w:rPr>
          <w:rFonts w:cs="Arial"/>
          <w:b w:val="0"/>
          <w:i/>
          <w:color w:val="000066"/>
        </w:rPr>
        <w:sectPr w:rsidR="0021631D" w:rsidRPr="00200910" w:rsidSect="00796859"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p w14:paraId="5C710A5E" w14:textId="77777777" w:rsidR="0016368E" w:rsidRPr="00200910" w:rsidRDefault="0016368E" w:rsidP="00F43C54">
      <w:pPr>
        <w:ind w:right="18"/>
        <w:jc w:val="right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833107918"/>
        <w:placeholder>
          <w:docPart w:val="2AB2B456A4D54EADB65C603853247B3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AEC6BF5" w14:textId="4319A732" w:rsidR="003F162C" w:rsidRPr="00200910" w:rsidRDefault="006E283D" w:rsidP="00F43C54">
          <w:pPr>
            <w:ind w:right="18"/>
            <w:jc w:val="right"/>
            <w:rPr>
              <w:rFonts w:ascii="Arial" w:hAnsi="Arial" w:cs="Arial"/>
              <w:b/>
              <w:sz w:val="2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1C0B2E7" w14:textId="77777777" w:rsidR="000B1B54" w:rsidRPr="00796859" w:rsidRDefault="000B1B54" w:rsidP="000B1B54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089C40B5" w14:textId="0D211DC0" w:rsidR="000B1B54" w:rsidRPr="0016368E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6D6B0BBC" w14:textId="77777777" w:rsidR="000B1B54" w:rsidRPr="00796859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3EAE1D0A" w14:textId="77777777" w:rsidR="000B1B54" w:rsidRPr="00796859" w:rsidRDefault="000B1B54" w:rsidP="000B1B54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C1471BF" w14:textId="02C4BF2C" w:rsidR="000B1B54" w:rsidRDefault="004D448E" w:rsidP="000B1B54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0B1B54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0B1B54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0B1B54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0B1B54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0B1B54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0B1B54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0B1B54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175C9477" w14:textId="77777777" w:rsidR="000B1B54" w:rsidRDefault="000B1B54" w:rsidP="000B1B54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5B8582B" w14:textId="77777777" w:rsidR="000B1B54" w:rsidRDefault="000B1B54" w:rsidP="000B1B54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514E781F5FBE4ECE989C070A32C3996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C1B59A4" w14:textId="77777777" w:rsidR="000B1B54" w:rsidRPr="00796859" w:rsidRDefault="000B1B54" w:rsidP="000B1B54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04AB142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89FF7F1F40AC43DA93AFEA344A4E770B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1E878ED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E73E141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FCAE7B767FE24F1C9228D9014498990D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6E956D8D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598ACA3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672E52B5FB6948B5B875B966EC35729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180E65F547924DE08AA9DB57BB9D02C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D23D123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21B2985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120A5FC2454F4589BDA27D53503772FA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714AC42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6721298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2D03E639A3D64E34A63774CF857DFA5E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51401B06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3598BCD" w14:textId="77777777" w:rsidR="000B1B54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Email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CA84CFE61B4443B6AAA77E1A3827B40A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D54EA0D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DA3BF7F" w14:textId="77777777" w:rsidR="000B1B54" w:rsidRPr="0016368E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0DF675FB" w14:textId="77777777" w:rsidR="000B1B54" w:rsidRPr="00796859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4318E7FD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D88AB87" w14:textId="1077944A" w:rsidR="000B1B54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Poste occupé </w:t>
      </w:r>
      <w:r w:rsidRPr="00ED5182">
        <w:rPr>
          <w:rFonts w:asciiTheme="minorHAnsi" w:hAnsiTheme="minorHAnsi" w:cstheme="minorHAnsi"/>
          <w:i/>
          <w:iCs/>
          <w:color w:val="002060"/>
          <w:sz w:val="20"/>
        </w:rPr>
        <w:t>(coch</w:t>
      </w:r>
      <w:r w:rsidR="00F9297B">
        <w:rPr>
          <w:rFonts w:asciiTheme="minorHAnsi" w:hAnsiTheme="minorHAnsi" w:cstheme="minorHAnsi"/>
          <w:i/>
          <w:iCs/>
          <w:color w:val="002060"/>
          <w:sz w:val="20"/>
        </w:rPr>
        <w:t>ez</w:t>
      </w:r>
      <w:r w:rsidRPr="00ED5182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1A95B854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CCD2CC7" w14:textId="77777777" w:rsidR="000B1B54" w:rsidRDefault="000B1B54" w:rsidP="000B1B54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0B1B54" w:rsidSect="000B1B54"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663BCC52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615D7F07" w14:textId="0183DB36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5ADF23FB" w14:textId="728C49AA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0AF2F17A" w14:textId="77777777" w:rsidR="00F9297B" w:rsidRDefault="00F9297B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3D74385D" w14:textId="416D6A94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7084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Chercheu</w:t>
      </w:r>
      <w:r w:rsidR="00F9297B">
        <w:rPr>
          <w:rFonts w:asciiTheme="minorHAnsi" w:hAnsiTheme="minorHAnsi" w:cstheme="minorHAnsi"/>
          <w:bCs/>
          <w:color w:val="002060"/>
          <w:sz w:val="20"/>
        </w:rPr>
        <w:t>r</w:t>
      </w:r>
    </w:p>
    <w:p w14:paraId="2EA31C02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68EB09A5" w14:textId="77777777" w:rsidR="000B1B54" w:rsidRDefault="000B1B54" w:rsidP="000B1B54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0B1B5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720"/>
        </w:sectPr>
      </w:pPr>
    </w:p>
    <w:p w14:paraId="546A9736" w14:textId="77777777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509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>Interne</w:t>
      </w:r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</w:t>
      </w:r>
    </w:p>
    <w:p w14:paraId="1837D826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316BE201" w14:textId="77777777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9334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12C9FCAF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69EF8184" w14:textId="77777777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3619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P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>aramédical</w:t>
      </w:r>
    </w:p>
    <w:p w14:paraId="24488AC8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0E00EEBB" w14:textId="77777777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8149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0B1B54" w:rsidRPr="005B2234">
        <w:rPr>
          <w:rFonts w:asciiTheme="minorHAnsi" w:hAnsiTheme="minorHAnsi" w:cstheme="minorHAnsi"/>
          <w:bCs/>
          <w:color w:val="002060"/>
          <w:sz w:val="20"/>
        </w:rPr>
        <w:t>Chercheur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 xml:space="preserve"> et/ou clinicien</w:t>
      </w:r>
    </w:p>
    <w:p w14:paraId="54D327C4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43A96E02" w14:textId="77777777" w:rsidR="000B1B54" w:rsidRDefault="004D448E" w:rsidP="00ED5182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702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0B1B54" w:rsidRPr="00ED5182">
        <w:rPr>
          <w:rFonts w:asciiTheme="minorHAnsi" w:hAnsiTheme="minorHAnsi" w:cstheme="minorHAnsi"/>
          <w:bCs/>
          <w:color w:val="002060"/>
          <w:sz w:val="20"/>
        </w:rPr>
        <w:t>embre d’une équipe de recherche et/ou rattaché à une unité de recherche dans l’insuffisance cardiaque nationale ou internationale</w:t>
      </w:r>
    </w:p>
    <w:p w14:paraId="55EE1A77" w14:textId="77777777" w:rsidR="000B1B54" w:rsidRDefault="000B1B54" w:rsidP="00ED5182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</w:p>
    <w:p w14:paraId="2A7A3BF8" w14:textId="77777777" w:rsidR="000B1B54" w:rsidRDefault="004D448E" w:rsidP="00ED5182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677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Cs/>
          <w:color w:val="002060"/>
          <w:sz w:val="20"/>
        </w:rPr>
        <w:t xml:space="preserve"> C</w:t>
      </w:r>
      <w:r w:rsidR="000B1B54" w:rsidRPr="004F2798">
        <w:rPr>
          <w:rFonts w:asciiTheme="minorHAnsi" w:hAnsiTheme="minorHAnsi" w:cstheme="minorHAnsi"/>
          <w:bCs/>
          <w:color w:val="002060"/>
          <w:sz w:val="20"/>
        </w:rPr>
        <w:t>hercheur et/ou clinicien, membre d’une équipe de recherche connue internationalement et qui souhaite poursuivre sa thématique de recherche à son retour dans son pays et de poursuivre des collaborations avec l’équipe française ou rester dans l’équipe d’accueil.</w:t>
      </w:r>
    </w:p>
    <w:p w14:paraId="2E5B72C9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  <w:sectPr w:rsidR="000B1B54" w:rsidSect="00ED5182">
          <w:footerReference w:type="default" r:id="rId12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567" w:equalWidth="0">
            <w:col w:w="9406" w:space="-1"/>
            <w:col w:w="-1"/>
          </w:cols>
          <w:docGrid w:linePitch="326"/>
        </w:sectPr>
      </w:pPr>
    </w:p>
    <w:p w14:paraId="4E4069BF" w14:textId="77777777" w:rsidR="000B1B54" w:rsidRDefault="004D448E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54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0B1B54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91040F80C5454C39987F730190A704ED"/>
          </w:placeholder>
          <w:showingPlcHdr/>
        </w:sdtPr>
        <w:sdtEndPr/>
        <w:sdtContent>
          <w:r w:rsidR="000B1B54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182591DE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4599E14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BE2E99D628C04A98ACB756F0F449DDA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D125A74" w14:textId="77777777" w:rsidR="000B1B54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424F147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705C828ADA974398A569A9EDEFF6FDC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849022B" w14:textId="77777777" w:rsidR="000B1B54" w:rsidRPr="00796859" w:rsidRDefault="000B1B54" w:rsidP="000B1B54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3E4E922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0F0D6FDC20264D02A30455739FCF6B1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FD0C26D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6BF99D9" w14:textId="77777777" w:rsidR="000B1B54" w:rsidRPr="00796859" w:rsidRDefault="000B1B54" w:rsidP="000B1B54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Email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AFF051FA460A4CA0B7BB5DE5C1F31F9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F7E1A43" w14:textId="77777777" w:rsidR="000B1B54" w:rsidRDefault="000B1B54" w:rsidP="000B1B54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placeholder>
          <w:docPart w:val="208D71F88CF845748CDF87715A3AEED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3C23CB5" w14:textId="77777777" w:rsidR="000B1B54" w:rsidRDefault="000B1B54" w:rsidP="000B1B54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D9FA05B" w14:textId="77777777" w:rsidR="000B1B54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0FD78A2B" w14:textId="77777777" w:rsidR="000B1B54" w:rsidRPr="0016368E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5ADC558F" w14:textId="77777777" w:rsidR="000B1B54" w:rsidRPr="00796859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1CB22CB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7902A966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76299E38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35A7C766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0099740B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1A057143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5DD6D1B5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15380534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212C6207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3EB95A9E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67D64274" w14:textId="77777777" w:rsidR="000B1B54" w:rsidRPr="0016368E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21C03AED" w14:textId="77777777" w:rsidR="000B1B54" w:rsidRPr="00796859" w:rsidRDefault="000B1B54" w:rsidP="000B1B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6A16751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59058ABB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44A80EE3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7E4FE3F7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59E98233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6E34C7F3" w14:textId="77777777" w:rsidR="000B1B54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79E7A4EB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46AEBE16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38BF2F6E" w14:textId="77777777" w:rsidR="000B1B54" w:rsidRPr="00796859" w:rsidRDefault="000B1B54" w:rsidP="000B1B54">
      <w:pPr>
        <w:rPr>
          <w:rFonts w:asciiTheme="minorHAnsi" w:hAnsiTheme="minorHAnsi" w:cstheme="minorHAnsi"/>
          <w:color w:val="002060"/>
          <w:sz w:val="20"/>
        </w:rPr>
      </w:pPr>
    </w:p>
    <w:p w14:paraId="198B55D9" w14:textId="77777777" w:rsidR="000B1B54" w:rsidRDefault="000B1B54" w:rsidP="000B1B54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0B1B54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116912DE" w14:textId="77777777" w:rsidR="000B1B54" w:rsidRPr="00796859" w:rsidRDefault="000B1B54" w:rsidP="000B1B54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0705887F" w14:textId="77777777" w:rsidR="000B1B54" w:rsidRPr="00796859" w:rsidRDefault="000B1B54" w:rsidP="000B1B54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7A522C4D" w14:textId="77777777" w:rsidR="000B1B54" w:rsidRPr="00796859" w:rsidRDefault="000B1B54" w:rsidP="000B1B54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D7A80B5" w14:textId="77777777" w:rsidR="000B1B54" w:rsidRPr="00796859" w:rsidRDefault="000B1B54" w:rsidP="000B1B54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FA8679D" w14:textId="77777777" w:rsidR="000B1B54" w:rsidRPr="00796859" w:rsidRDefault="000B1B54" w:rsidP="000B1B54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1A9BACEE" w14:textId="77777777" w:rsidR="000B1B54" w:rsidRDefault="000B1B54" w:rsidP="000B1B54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6145F775" w14:textId="77777777" w:rsidR="000B1B54" w:rsidRDefault="000B1B54" w:rsidP="000B1B54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54332AE7" w14:textId="77777777" w:rsidR="000B1B54" w:rsidRDefault="000B1B54" w:rsidP="000B1B54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0B1B54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4A01D33B" w14:textId="77777777" w:rsidR="000B1B54" w:rsidRPr="00796859" w:rsidRDefault="000B1B54" w:rsidP="000B1B54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4A621CE3" w14:textId="51BED19D" w:rsidR="003F162C" w:rsidRPr="00200910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200910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200910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200910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985C25E" w14:textId="52B8B195" w:rsidR="00875C9C" w:rsidRPr="00200910" w:rsidRDefault="00875C9C" w:rsidP="00875C9C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>Une demande de candidature en français</w:t>
      </w:r>
    </w:p>
    <w:p w14:paraId="24AF1B01" w14:textId="7973AD63" w:rsidR="00F43C54" w:rsidRPr="00200910" w:rsidRDefault="00F43C54" w:rsidP="00875C9C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0AEDB5" w14:textId="77777777" w:rsidR="00460F2D" w:rsidRPr="00200910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200910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751ACD9" w14:textId="77777777" w:rsidR="00460F2D" w:rsidRPr="00200910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25C4BB49" w:rsidR="00F43C54" w:rsidRPr="00200910" w:rsidRDefault="003F162C" w:rsidP="00460F2D">
      <w:pPr>
        <w:ind w:right="18"/>
        <w:rPr>
          <w:rFonts w:ascii="Arial" w:hAnsi="Arial" w:cs="Arial"/>
          <w:b/>
          <w:sz w:val="20"/>
        </w:rPr>
      </w:pPr>
      <w:r w:rsidRPr="00200910">
        <w:rPr>
          <w:rFonts w:ascii="Arial" w:hAnsi="Arial" w:cs="Arial"/>
          <w:b/>
          <w:color w:val="002060"/>
          <w:sz w:val="20"/>
          <w:u w:val="single"/>
        </w:rPr>
        <w:br w:type="page"/>
      </w:r>
    </w:p>
    <w:p w14:paraId="7DE2A561" w14:textId="728AB3DD" w:rsidR="003F162C" w:rsidRPr="00200910" w:rsidRDefault="003F162C" w:rsidP="006771B2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Pr="00200910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200910" w:rsidRDefault="006771B2" w:rsidP="003F162C">
      <w:pPr>
        <w:ind w:right="38"/>
        <w:jc w:val="right"/>
        <w:rPr>
          <w:rFonts w:ascii="Arial" w:hAnsi="Arial" w:cs="Arial"/>
          <w:color w:val="002060"/>
        </w:rPr>
      </w:pPr>
    </w:p>
    <w:p w14:paraId="61DD72F4" w14:textId="77777777" w:rsidR="003F162C" w:rsidRPr="00200910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23878986" w14:textId="6081FEA9" w:rsidR="00F43C54" w:rsidRPr="00200910" w:rsidRDefault="00F43C54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8BC8BF8" w14:textId="012A58F4" w:rsidR="003F162C" w:rsidRPr="00200910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0A3385F" w14:textId="20B6630A" w:rsidR="0016368E" w:rsidRPr="00200910" w:rsidRDefault="0016368E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9C8C0D5" w14:textId="77777777" w:rsidR="00460F2D" w:rsidRPr="00200910" w:rsidRDefault="00460F2D" w:rsidP="0016368E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45288C7" w14:textId="4C398182" w:rsidR="003F162C" w:rsidRPr="00200910" w:rsidRDefault="003F162C" w:rsidP="00BF4DB6">
      <w:pPr>
        <w:ind w:right="140"/>
        <w:rPr>
          <w:rFonts w:ascii="Arial" w:hAnsi="Arial" w:cs="Arial"/>
          <w:color w:val="002060"/>
          <w:sz w:val="22"/>
        </w:rPr>
      </w:pPr>
      <w:r w:rsidRPr="00200910">
        <w:rPr>
          <w:rFonts w:ascii="Arial" w:hAnsi="Arial" w:cs="Arial"/>
          <w:b/>
          <w:color w:val="002060"/>
          <w:sz w:val="20"/>
        </w:rPr>
        <w:br w:type="page"/>
      </w:r>
    </w:p>
    <w:p w14:paraId="1E607BFD" w14:textId="77777777" w:rsidR="00460F2D" w:rsidRPr="00200910" w:rsidRDefault="00460F2D" w:rsidP="00460F2D">
      <w:pPr>
        <w:ind w:right="12"/>
        <w:rPr>
          <w:rFonts w:ascii="Arial" w:hAnsi="Arial" w:cs="Arial"/>
          <w:b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200910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200910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7381C16C" w14:textId="5D8EAA62" w:rsidR="003F162C" w:rsidRPr="00ED5182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6"/>
          <w:szCs w:val="26"/>
        </w:rPr>
      </w:pPr>
      <w:r w:rsidRPr="00ED5182">
        <w:rPr>
          <w:rFonts w:ascii="Arial" w:hAnsi="Arial" w:cs="Arial"/>
          <w:b/>
          <w:color w:val="002060"/>
          <w:sz w:val="26"/>
          <w:szCs w:val="26"/>
        </w:rPr>
        <w:t xml:space="preserve">Résumé </w:t>
      </w:r>
      <w:r w:rsidR="00460F2D" w:rsidRPr="00ED5182">
        <w:rPr>
          <w:rFonts w:ascii="Arial" w:hAnsi="Arial" w:cs="Arial"/>
          <w:b/>
          <w:color w:val="002060"/>
          <w:sz w:val="26"/>
          <w:szCs w:val="26"/>
        </w:rPr>
        <w:t>d</w:t>
      </w:r>
      <w:r w:rsidR="00A5344F" w:rsidRPr="00ED5182">
        <w:rPr>
          <w:rFonts w:ascii="Arial" w:hAnsi="Arial" w:cs="Arial"/>
          <w:b/>
          <w:color w:val="002060"/>
          <w:sz w:val="26"/>
          <w:szCs w:val="26"/>
        </w:rPr>
        <w:t>u programme de recherche</w:t>
      </w:r>
      <w:r w:rsidR="00460F2D" w:rsidRPr="00ED5182">
        <w:rPr>
          <w:rFonts w:ascii="Arial" w:hAnsi="Arial" w:cs="Arial"/>
          <w:b/>
          <w:color w:val="002060"/>
          <w:sz w:val="26"/>
          <w:szCs w:val="26"/>
        </w:rPr>
        <w:t xml:space="preserve"> en une page </w:t>
      </w:r>
      <w:r w:rsidR="00826F14" w:rsidRPr="00ED5182">
        <w:rPr>
          <w:rFonts w:ascii="Arial" w:hAnsi="Arial" w:cs="Arial"/>
          <w:b/>
          <w:color w:val="002060"/>
          <w:sz w:val="26"/>
          <w:szCs w:val="26"/>
        </w:rPr>
        <w:t xml:space="preserve">au </w:t>
      </w:r>
      <w:r w:rsidR="0016368E" w:rsidRPr="00ED5182">
        <w:rPr>
          <w:rFonts w:ascii="Arial" w:hAnsi="Arial" w:cs="Arial"/>
          <w:b/>
          <w:color w:val="002060"/>
          <w:sz w:val="26"/>
          <w:szCs w:val="26"/>
        </w:rPr>
        <w:t>maximum</w:t>
      </w:r>
      <w:r w:rsidR="000B1B54" w:rsidRPr="00ED5182">
        <w:rPr>
          <w:rFonts w:ascii="Arial" w:hAnsi="Arial" w:cs="Arial"/>
          <w:b/>
          <w:color w:val="002060"/>
          <w:sz w:val="26"/>
          <w:szCs w:val="26"/>
        </w:rPr>
        <w:t xml:space="preserve"> en français</w:t>
      </w:r>
    </w:p>
    <w:p w14:paraId="2767013D" w14:textId="77777777" w:rsidR="0016368E" w:rsidRPr="00200910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C10D212" w14:textId="77777777" w:rsidR="0016368E" w:rsidRPr="00200910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36AA5538" w14:textId="77777777" w:rsidR="0016368E" w:rsidRPr="00200910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FCDC7A3" w14:textId="77777777" w:rsidR="0016368E" w:rsidRPr="00200910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7C71454F" w14:textId="1762C91B" w:rsidR="00BF4DB6" w:rsidRPr="00200910" w:rsidRDefault="00BF4DB6">
      <w:pPr>
        <w:widowControl/>
        <w:rPr>
          <w:rFonts w:ascii="Arial" w:hAnsi="Arial" w:cs="Arial"/>
          <w:color w:val="002060"/>
          <w:sz w:val="22"/>
        </w:rPr>
      </w:pPr>
      <w:r w:rsidRPr="00200910">
        <w:rPr>
          <w:rFonts w:ascii="Arial" w:hAnsi="Arial" w:cs="Arial"/>
          <w:color w:val="002060"/>
          <w:sz w:val="22"/>
        </w:rPr>
        <w:br w:type="page"/>
      </w:r>
    </w:p>
    <w:p w14:paraId="43C9D212" w14:textId="77777777" w:rsidR="00BF4DB6" w:rsidRPr="00200910" w:rsidRDefault="00BF4DB6" w:rsidP="00BF4DB6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238620453"/>
        <w:placeholder>
          <w:docPart w:val="C8185A06EF3843FF82A4C2B6CF898B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07CDEEA" w14:textId="77777777" w:rsidR="00BF4DB6" w:rsidRPr="00200910" w:rsidRDefault="00BF4DB6" w:rsidP="00BF4DB6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1806A2E" w14:textId="77777777" w:rsidR="00BF4DB6" w:rsidRPr="00200910" w:rsidRDefault="00BF4DB6" w:rsidP="00BF4DB6">
      <w:pPr>
        <w:ind w:right="38"/>
        <w:jc w:val="right"/>
        <w:rPr>
          <w:rFonts w:ascii="Arial" w:hAnsi="Arial" w:cs="Arial"/>
          <w:color w:val="002060"/>
        </w:rPr>
      </w:pPr>
    </w:p>
    <w:p w14:paraId="6676693C" w14:textId="210B2AE3" w:rsidR="00BF4DB6" w:rsidRDefault="00826F14" w:rsidP="000B1B54">
      <w:pPr>
        <w:pBdr>
          <w:bottom w:val="single" w:sz="36" w:space="1" w:color="FF0000"/>
        </w:pBdr>
        <w:ind w:left="-170" w:right="-170"/>
        <w:rPr>
          <w:rFonts w:ascii="Arial" w:hAnsi="Arial" w:cs="Arial"/>
          <w:b/>
          <w:color w:val="002060"/>
          <w:sz w:val="26"/>
          <w:szCs w:val="26"/>
        </w:rPr>
      </w:pPr>
      <w:r w:rsidRPr="00ED5182">
        <w:rPr>
          <w:rFonts w:ascii="Arial" w:hAnsi="Arial" w:cs="Arial"/>
          <w:b/>
          <w:color w:val="002060"/>
          <w:sz w:val="26"/>
          <w:szCs w:val="26"/>
        </w:rPr>
        <w:t>Exposé d</w:t>
      </w:r>
      <w:r w:rsidR="00A5344F" w:rsidRPr="00ED5182">
        <w:rPr>
          <w:rFonts w:ascii="Arial" w:hAnsi="Arial" w:cs="Arial"/>
          <w:b/>
          <w:color w:val="002060"/>
          <w:sz w:val="26"/>
          <w:szCs w:val="26"/>
        </w:rPr>
        <w:t>u programme de recherche</w:t>
      </w:r>
      <w:r w:rsidRPr="00ED5182">
        <w:rPr>
          <w:rFonts w:ascii="Arial" w:hAnsi="Arial" w:cs="Arial"/>
          <w:b/>
          <w:color w:val="002060"/>
          <w:sz w:val="26"/>
          <w:szCs w:val="26"/>
        </w:rPr>
        <w:t xml:space="preserve"> en quinze pages au maximum</w:t>
      </w:r>
      <w:r w:rsidR="000B1B54" w:rsidRPr="00ED5182">
        <w:rPr>
          <w:rFonts w:ascii="Arial" w:hAnsi="Arial" w:cs="Arial"/>
          <w:b/>
          <w:color w:val="002060"/>
          <w:sz w:val="26"/>
          <w:szCs w:val="26"/>
        </w:rPr>
        <w:t xml:space="preserve"> en français</w:t>
      </w:r>
    </w:p>
    <w:p w14:paraId="44790BB3" w14:textId="77777777" w:rsidR="004D448E" w:rsidRDefault="004D448E" w:rsidP="000B1B54">
      <w:pPr>
        <w:pBdr>
          <w:bottom w:val="single" w:sz="36" w:space="1" w:color="FF0000"/>
        </w:pBdr>
        <w:ind w:left="-170" w:right="-170"/>
        <w:rPr>
          <w:rFonts w:ascii="Arial" w:hAnsi="Arial" w:cs="Arial"/>
          <w:b/>
          <w:color w:val="002060"/>
          <w:sz w:val="26"/>
          <w:szCs w:val="26"/>
        </w:rPr>
      </w:pPr>
    </w:p>
    <w:p w14:paraId="67E8AEF3" w14:textId="77777777" w:rsidR="00BF4DB6" w:rsidRPr="00200910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48C983C" w14:textId="77777777" w:rsidR="00BF4DB6" w:rsidRPr="00200910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00B92E96" w14:textId="77777777" w:rsidR="00BF4DB6" w:rsidRPr="00200910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CB67177" w14:textId="77777777" w:rsidR="00826F14" w:rsidRPr="00200910" w:rsidRDefault="00BF4DB6" w:rsidP="00826F14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200910">
        <w:rPr>
          <w:rFonts w:ascii="Arial" w:hAnsi="Arial" w:cs="Arial"/>
          <w:b/>
          <w:color w:val="002060"/>
          <w:sz w:val="20"/>
        </w:rPr>
        <w:br w:type="page"/>
      </w:r>
    </w:p>
    <w:p w14:paraId="2C0670CD" w14:textId="14F82CEB" w:rsidR="00826F14" w:rsidRPr="00200910" w:rsidRDefault="00826F14" w:rsidP="00826F14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949973707"/>
        <w:placeholder>
          <w:docPart w:val="7EC72524FAE54D44B1D85772CD21DF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C517CE0" w14:textId="77777777" w:rsidR="00826F14" w:rsidRPr="00200910" w:rsidRDefault="00826F14" w:rsidP="00826F14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0299BECA" w14:textId="77777777" w:rsidR="00826F14" w:rsidRPr="00200910" w:rsidRDefault="00826F14" w:rsidP="00826F14">
      <w:pPr>
        <w:ind w:right="38"/>
        <w:jc w:val="right"/>
        <w:rPr>
          <w:rFonts w:ascii="Arial" w:hAnsi="Arial" w:cs="Arial"/>
          <w:color w:val="002060"/>
        </w:rPr>
      </w:pPr>
    </w:p>
    <w:p w14:paraId="0E224490" w14:textId="4934C24D" w:rsidR="00826F14" w:rsidRPr="00200910" w:rsidRDefault="008E1547" w:rsidP="00826F1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>Budget prévisionnel</w:t>
      </w:r>
    </w:p>
    <w:p w14:paraId="53AD04DB" w14:textId="77777777" w:rsidR="00826F14" w:rsidRPr="00200910" w:rsidRDefault="00826F14" w:rsidP="00826F1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2FA01668" w14:textId="77777777" w:rsidR="00826F14" w:rsidRPr="0020091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2B886D3F" w14:textId="77777777" w:rsidR="00826F14" w:rsidRPr="0020091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2BD3DF15" w14:textId="77777777" w:rsidR="00826F14" w:rsidRPr="00200910" w:rsidRDefault="00826F14" w:rsidP="00826F14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49541A1F" w14:textId="77777777" w:rsidR="008E1547" w:rsidRPr="00200910" w:rsidRDefault="00826F14" w:rsidP="008E1547">
      <w:pPr>
        <w:ind w:right="38"/>
        <w:jc w:val="right"/>
        <w:rPr>
          <w:rFonts w:ascii="Arial" w:hAnsi="Arial" w:cs="Arial"/>
          <w:color w:val="002060"/>
        </w:rPr>
      </w:pPr>
      <w:r w:rsidRPr="00200910">
        <w:rPr>
          <w:rFonts w:ascii="Arial" w:hAnsi="Arial" w:cs="Arial"/>
          <w:b/>
          <w:color w:val="002060"/>
          <w:sz w:val="20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-173039856"/>
        <w:placeholder>
          <w:docPart w:val="3E97EE6ABB1747F5A57B2F1DA23C32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A7AEB7B" w14:textId="77777777" w:rsidR="008E1547" w:rsidRPr="00200910" w:rsidRDefault="008E1547" w:rsidP="008E1547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18A8ADD2" w14:textId="77777777" w:rsidR="008E1547" w:rsidRPr="00200910" w:rsidRDefault="008E1547" w:rsidP="008E1547">
      <w:pPr>
        <w:ind w:right="38"/>
        <w:jc w:val="right"/>
        <w:rPr>
          <w:rFonts w:ascii="Arial" w:hAnsi="Arial" w:cs="Arial"/>
          <w:color w:val="002060"/>
        </w:rPr>
      </w:pPr>
    </w:p>
    <w:p w14:paraId="1A21067E" w14:textId="47B1FB07" w:rsidR="008E1547" w:rsidRPr="00200910" w:rsidRDefault="008E1547" w:rsidP="008E1547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>Calendrier prévisionnel du programme de recherche</w:t>
      </w:r>
    </w:p>
    <w:p w14:paraId="0002C1E8" w14:textId="77777777" w:rsidR="008E1547" w:rsidRPr="00200910" w:rsidRDefault="008E1547" w:rsidP="008E1547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04D58241" w14:textId="77777777" w:rsidR="008E1547" w:rsidRPr="00200910" w:rsidRDefault="008E1547" w:rsidP="008E1547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0DF2A819" w14:textId="77777777" w:rsidR="008E1547" w:rsidRPr="00200910" w:rsidRDefault="008E1547" w:rsidP="008E1547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1277609" w14:textId="77777777" w:rsidR="008E1547" w:rsidRPr="00200910" w:rsidRDefault="008E1547" w:rsidP="008E1547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1E8056B" w14:textId="77777777" w:rsidR="008E1547" w:rsidRPr="00200910" w:rsidRDefault="008E1547" w:rsidP="008E1547">
      <w:pPr>
        <w:ind w:right="140"/>
        <w:rPr>
          <w:rFonts w:ascii="Arial" w:hAnsi="Arial" w:cs="Arial"/>
          <w:color w:val="002060"/>
          <w:sz w:val="22"/>
        </w:rPr>
      </w:pPr>
      <w:r w:rsidRPr="00200910">
        <w:rPr>
          <w:rFonts w:ascii="Arial" w:hAnsi="Arial" w:cs="Arial"/>
          <w:b/>
          <w:color w:val="002060"/>
          <w:sz w:val="20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134771908"/>
        <w:placeholder>
          <w:docPart w:val="580CBB1F816B4C63ADA1E0DFE7694D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3806F68" w14:textId="77777777" w:rsidR="00BF4DB6" w:rsidRPr="00200910" w:rsidRDefault="00BF4DB6" w:rsidP="00BF4DB6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513ED55A" w14:textId="77777777" w:rsidR="00BF4DB6" w:rsidRPr="00200910" w:rsidRDefault="00BF4DB6" w:rsidP="00BF4DB6">
      <w:pPr>
        <w:ind w:right="38"/>
        <w:jc w:val="right"/>
        <w:rPr>
          <w:rFonts w:ascii="Arial" w:hAnsi="Arial" w:cs="Arial"/>
          <w:color w:val="002060"/>
        </w:rPr>
      </w:pPr>
    </w:p>
    <w:p w14:paraId="762F2760" w14:textId="3975B65A" w:rsidR="00BF4DB6" w:rsidRPr="00200910" w:rsidRDefault="00BF4DB6" w:rsidP="00BF4DB6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>Liste des titres et travaux</w:t>
      </w:r>
    </w:p>
    <w:p w14:paraId="12F716D0" w14:textId="77777777" w:rsidR="00BF4DB6" w:rsidRPr="00200910" w:rsidRDefault="00BF4DB6" w:rsidP="00BF4DB6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0A06937A" w14:textId="77777777" w:rsidR="00BF4DB6" w:rsidRPr="00200910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9545DB4" w14:textId="597E6A88" w:rsidR="00BF4DB6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1C9CEED" w14:textId="77777777" w:rsidR="00200910" w:rsidRPr="00200910" w:rsidRDefault="00200910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749B8693" w14:textId="6FEC02F2" w:rsidR="00807215" w:rsidRPr="00200910" w:rsidRDefault="00807215">
      <w:pPr>
        <w:widowControl/>
        <w:rPr>
          <w:rFonts w:ascii="Arial" w:hAnsi="Arial" w:cs="Arial"/>
          <w:b/>
          <w:color w:val="002060"/>
        </w:rPr>
      </w:pPr>
      <w:r w:rsidRPr="00200910">
        <w:rPr>
          <w:rFonts w:ascii="Arial" w:hAnsi="Arial" w:cs="Arial"/>
          <w:b/>
          <w:color w:val="002060"/>
        </w:rPr>
        <w:br w:type="page"/>
      </w:r>
    </w:p>
    <w:p w14:paraId="4C39E9BC" w14:textId="77777777" w:rsidR="00BF4DB6" w:rsidRPr="00200910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77F7A864" w14:textId="77777777" w:rsidR="00807215" w:rsidRPr="00200910" w:rsidRDefault="00807215" w:rsidP="00807215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930806153"/>
        <w:placeholder>
          <w:docPart w:val="6B84EDB5A56E4B0093231A65D3FE3C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3040BDF" w14:textId="77777777" w:rsidR="00807215" w:rsidRPr="00200910" w:rsidRDefault="00807215" w:rsidP="00807215">
          <w:pPr>
            <w:tabs>
              <w:tab w:val="left" w:pos="3420"/>
            </w:tabs>
            <w:ind w:right="72"/>
            <w:jc w:val="right"/>
            <w:rPr>
              <w:rFonts w:ascii="Arial" w:hAnsi="Arial" w:cs="Arial"/>
              <w:b/>
              <w:color w:val="002060"/>
              <w:sz w:val="20"/>
            </w:rPr>
          </w:pPr>
          <w:r w:rsidRPr="00200910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85A7A" w14:textId="77777777" w:rsidR="00807215" w:rsidRPr="00200910" w:rsidRDefault="00807215" w:rsidP="00807215">
      <w:pPr>
        <w:tabs>
          <w:tab w:val="left" w:pos="3420"/>
        </w:tabs>
        <w:ind w:right="72"/>
        <w:jc w:val="right"/>
        <w:rPr>
          <w:rFonts w:ascii="Arial" w:hAnsi="Arial" w:cs="Arial"/>
          <w:b/>
          <w:color w:val="002060"/>
          <w:sz w:val="22"/>
        </w:rPr>
      </w:pPr>
    </w:p>
    <w:p w14:paraId="5BC3ECE2" w14:textId="1C971E60" w:rsidR="00807215" w:rsidRDefault="00807215" w:rsidP="00200910">
      <w:pPr>
        <w:pBdr>
          <w:bottom w:val="single" w:sz="36" w:space="1" w:color="FF0000"/>
        </w:pBdr>
        <w:tabs>
          <w:tab w:val="left" w:pos="3420"/>
        </w:tabs>
        <w:ind w:right="-567"/>
        <w:rPr>
          <w:rFonts w:ascii="Arial" w:hAnsi="Arial" w:cs="Arial"/>
          <w:b/>
          <w:color w:val="002060"/>
          <w:sz w:val="28"/>
        </w:rPr>
      </w:pPr>
      <w:r w:rsidRPr="00200910">
        <w:rPr>
          <w:rFonts w:ascii="Arial" w:hAnsi="Arial" w:cs="Arial"/>
          <w:b/>
          <w:color w:val="002060"/>
          <w:sz w:val="28"/>
        </w:rPr>
        <w:t>Coordonnées de l’établissement désigné comme gestionnaire de la Bourse</w:t>
      </w:r>
    </w:p>
    <w:p w14:paraId="6C75191F" w14:textId="77777777" w:rsidR="00200910" w:rsidRPr="00200910" w:rsidRDefault="00200910" w:rsidP="00200910">
      <w:pPr>
        <w:pBdr>
          <w:bottom w:val="single" w:sz="36" w:space="1" w:color="FF0000"/>
        </w:pBdr>
        <w:tabs>
          <w:tab w:val="left" w:pos="3420"/>
        </w:tabs>
        <w:ind w:right="-567"/>
        <w:rPr>
          <w:rFonts w:ascii="Arial" w:hAnsi="Arial" w:cs="Arial"/>
          <w:b/>
          <w:color w:val="002060"/>
          <w:sz w:val="28"/>
        </w:rPr>
      </w:pPr>
    </w:p>
    <w:p w14:paraId="3496C5DB" w14:textId="77777777" w:rsidR="00807215" w:rsidRPr="00200910" w:rsidRDefault="00807215" w:rsidP="00807215">
      <w:pPr>
        <w:ind w:right="140"/>
        <w:rPr>
          <w:rFonts w:ascii="Arial" w:hAnsi="Arial" w:cs="Arial"/>
          <w:b/>
          <w:color w:val="002060"/>
        </w:rPr>
      </w:pPr>
    </w:p>
    <w:p w14:paraId="17313535" w14:textId="77777777" w:rsidR="00807215" w:rsidRPr="00200910" w:rsidRDefault="00807215" w:rsidP="00807215">
      <w:pPr>
        <w:ind w:right="140"/>
        <w:rPr>
          <w:rFonts w:ascii="Arial" w:hAnsi="Arial" w:cs="Arial"/>
          <w:b/>
          <w:color w:val="002060"/>
        </w:rPr>
      </w:pPr>
      <w:r w:rsidRPr="00200910">
        <w:rPr>
          <w:rFonts w:ascii="Arial" w:hAnsi="Arial" w:cs="Arial"/>
          <w:b/>
          <w:color w:val="002060"/>
        </w:rPr>
        <w:t>Nom de la structure :</w:t>
      </w:r>
    </w:p>
    <w:p w14:paraId="55D2F324" w14:textId="6351A8B4" w:rsidR="00807215" w:rsidRDefault="00807215" w:rsidP="00807215">
      <w:pPr>
        <w:ind w:right="140"/>
        <w:rPr>
          <w:rFonts w:ascii="Arial" w:hAnsi="Arial" w:cs="Arial"/>
          <w:b/>
          <w:color w:val="002060"/>
          <w:sz w:val="20"/>
        </w:rPr>
      </w:pPr>
    </w:p>
    <w:p w14:paraId="4EC1F7B4" w14:textId="77777777" w:rsidR="00200910" w:rsidRPr="00200910" w:rsidRDefault="00200910" w:rsidP="00807215">
      <w:pPr>
        <w:ind w:right="140"/>
        <w:rPr>
          <w:rFonts w:ascii="Arial" w:hAnsi="Arial" w:cs="Arial"/>
          <w:b/>
          <w:color w:val="002060"/>
          <w:sz w:val="20"/>
        </w:rPr>
      </w:pPr>
    </w:p>
    <w:p w14:paraId="18C69175" w14:textId="77777777" w:rsidR="00807215" w:rsidRPr="00200910" w:rsidRDefault="00807215" w:rsidP="00807215">
      <w:pPr>
        <w:ind w:right="140"/>
        <w:rPr>
          <w:rFonts w:ascii="Arial" w:hAnsi="Arial" w:cs="Arial"/>
          <w:b/>
          <w:color w:val="002060"/>
          <w:sz w:val="20"/>
        </w:rPr>
      </w:pPr>
    </w:p>
    <w:p w14:paraId="14C70621" w14:textId="77777777" w:rsidR="00807215" w:rsidRPr="00200910" w:rsidRDefault="00807215" w:rsidP="00807215">
      <w:pPr>
        <w:ind w:right="140"/>
        <w:rPr>
          <w:rFonts w:ascii="Arial" w:hAnsi="Arial" w:cs="Arial"/>
          <w:b/>
          <w:color w:val="002060"/>
        </w:rPr>
      </w:pPr>
      <w:r w:rsidRPr="00200910">
        <w:rPr>
          <w:rFonts w:ascii="Arial" w:hAnsi="Arial" w:cs="Arial"/>
          <w:b/>
          <w:color w:val="002060"/>
        </w:rPr>
        <w:t>Nom et prénom du responsable de la structure :</w:t>
      </w:r>
    </w:p>
    <w:p w14:paraId="3242E48D" w14:textId="77777777" w:rsidR="00807215" w:rsidRPr="00200910" w:rsidRDefault="00807215" w:rsidP="00807215">
      <w:pPr>
        <w:ind w:right="140"/>
        <w:rPr>
          <w:rFonts w:ascii="Arial" w:hAnsi="Arial" w:cs="Arial"/>
          <w:b/>
          <w:color w:val="002060"/>
          <w:sz w:val="20"/>
          <w:szCs w:val="20"/>
        </w:rPr>
      </w:pPr>
    </w:p>
    <w:p w14:paraId="4B46B06A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  <w:szCs w:val="20"/>
        </w:rPr>
      </w:pPr>
    </w:p>
    <w:p w14:paraId="71EABF60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  <w:szCs w:val="20"/>
        </w:rPr>
      </w:pPr>
    </w:p>
    <w:p w14:paraId="55BCC327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</w:rPr>
      </w:pPr>
      <w:r w:rsidRPr="00200910">
        <w:rPr>
          <w:rFonts w:ascii="Arial" w:hAnsi="Arial" w:cs="Arial"/>
          <w:b/>
          <w:color w:val="002060"/>
        </w:rPr>
        <w:t>Adresse postale</w:t>
      </w:r>
      <w:r w:rsidRPr="00200910">
        <w:rPr>
          <w:rFonts w:ascii="Arial" w:hAnsi="Arial" w:cs="Arial"/>
          <w:b/>
          <w:bCs/>
          <w:color w:val="002060"/>
        </w:rPr>
        <w:t xml:space="preserve"> : </w:t>
      </w:r>
    </w:p>
    <w:p w14:paraId="4597A3FB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657AB4D7" w14:textId="1C2B075F" w:rsidR="00807215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39C69823" w14:textId="12C73B47" w:rsidR="00200910" w:rsidRDefault="00200910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0039CDFE" w14:textId="77777777" w:rsidR="00200910" w:rsidRPr="00200910" w:rsidRDefault="00200910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2F788216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3D2341A3" w14:textId="77777777" w:rsidR="00807215" w:rsidRPr="00200910" w:rsidRDefault="00807215" w:rsidP="00807215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</w:p>
    <w:p w14:paraId="0C99D42C" w14:textId="77777777" w:rsidR="00807215" w:rsidRPr="00200910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</w:rPr>
      </w:pPr>
      <w:r w:rsidRPr="00200910">
        <w:rPr>
          <w:rFonts w:ascii="Arial" w:hAnsi="Arial" w:cs="Arial"/>
          <w:b/>
          <w:bCs/>
          <w:color w:val="002060"/>
        </w:rPr>
        <w:t>Téléphone :</w:t>
      </w:r>
    </w:p>
    <w:p w14:paraId="046D5A2E" w14:textId="024886F7" w:rsidR="00807215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336E6BA7" w14:textId="77777777" w:rsidR="00200910" w:rsidRPr="00200910" w:rsidRDefault="00200910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7229410B" w14:textId="77777777" w:rsidR="00807215" w:rsidRPr="00200910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33B134E3" w14:textId="77777777" w:rsidR="00807215" w:rsidRPr="00200910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</w:rPr>
      </w:pPr>
      <w:r w:rsidRPr="00200910">
        <w:rPr>
          <w:rFonts w:ascii="Arial" w:hAnsi="Arial" w:cs="Arial"/>
          <w:b/>
          <w:bCs/>
          <w:color w:val="002060"/>
        </w:rPr>
        <w:t xml:space="preserve">Courriel : </w:t>
      </w:r>
    </w:p>
    <w:p w14:paraId="3046C5E7" w14:textId="2E24A8CF" w:rsidR="00807215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4F6CCE16" w14:textId="77777777" w:rsidR="00200910" w:rsidRPr="00200910" w:rsidRDefault="00200910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2622F5CD" w14:textId="77777777" w:rsidR="00807215" w:rsidRPr="00200910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263C8CDF" w14:textId="77777777" w:rsidR="00807215" w:rsidRPr="00200910" w:rsidRDefault="00807215" w:rsidP="00807215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</w:rPr>
      </w:pPr>
      <w:r w:rsidRPr="00200910">
        <w:rPr>
          <w:rFonts w:ascii="Arial" w:hAnsi="Arial" w:cs="Arial"/>
          <w:b/>
          <w:color w:val="002060"/>
        </w:rPr>
        <w:t>Coordonnées bancaires</w:t>
      </w:r>
    </w:p>
    <w:p w14:paraId="7BF500DA" w14:textId="77777777" w:rsidR="00807215" w:rsidRPr="00200910" w:rsidRDefault="00807215" w:rsidP="00807215">
      <w:pPr>
        <w:ind w:right="140"/>
        <w:rPr>
          <w:rFonts w:ascii="Arial" w:hAnsi="Arial" w:cs="Arial"/>
          <w:color w:val="002060"/>
        </w:rPr>
      </w:pPr>
    </w:p>
    <w:sectPr w:rsidR="00807215" w:rsidRPr="00200910" w:rsidSect="0016368E">
      <w:footerReference w:type="default" r:id="rId13"/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F372" w14:textId="77777777" w:rsidR="00E95CC2" w:rsidRDefault="00E95CC2">
      <w:r>
        <w:separator/>
      </w:r>
    </w:p>
  </w:endnote>
  <w:endnote w:type="continuationSeparator" w:id="0">
    <w:p w14:paraId="6088ED15" w14:textId="77777777" w:rsidR="00E95CC2" w:rsidRDefault="00E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6D2E" w14:textId="4C602DC9" w:rsidR="000B1B54" w:rsidRPr="004D448E" w:rsidRDefault="00653233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 w:rsidRPr="004D448E">
      <w:rPr>
        <w:rFonts w:asciiTheme="minorHAnsi" w:hAnsiTheme="minorHAnsi" w:cstheme="minorHAnsi"/>
      </w:rPr>
      <w:t xml:space="preserve">Bourse </w:t>
    </w:r>
    <w:r w:rsidR="004D448E" w:rsidRPr="004D448E">
      <w:rPr>
        <w:rFonts w:asciiTheme="minorHAnsi" w:hAnsiTheme="minorHAnsi" w:cstheme="minorHAnsi"/>
      </w:rPr>
      <w:t xml:space="preserve">- </w:t>
    </w:r>
    <w:r w:rsidRPr="004D448E">
      <w:rPr>
        <w:rFonts w:asciiTheme="minorHAnsi" w:hAnsiTheme="minorHAnsi" w:cstheme="minorHAnsi"/>
      </w:rPr>
      <w:t xml:space="preserve">Sport </w:t>
    </w:r>
    <w:r w:rsidR="004D448E">
      <w:rPr>
        <w:rFonts w:asciiTheme="minorHAnsi" w:hAnsiTheme="minorHAnsi" w:cstheme="minorHAnsi"/>
      </w:rPr>
      <w:t>et</w:t>
    </w:r>
    <w:r w:rsidRPr="004D448E">
      <w:rPr>
        <w:rFonts w:asciiTheme="minorHAnsi" w:hAnsiTheme="minorHAnsi" w:cstheme="minorHAnsi"/>
      </w:rPr>
      <w:t xml:space="preserve"> Cardiologie 2022</w:t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</w:r>
    <w:r w:rsidR="000B1B54" w:rsidRPr="004D448E">
      <w:rPr>
        <w:rFonts w:asciiTheme="minorHAnsi" w:hAnsiTheme="minorHAnsi" w:cstheme="minorHAnsi"/>
      </w:rPr>
      <w:tab/>
      <w:t xml:space="preserve">Page </w:t>
    </w:r>
    <w:r w:rsidR="000B1B54" w:rsidRPr="004D448E">
      <w:rPr>
        <w:rFonts w:asciiTheme="minorHAnsi" w:hAnsiTheme="minorHAnsi" w:cstheme="minorHAnsi"/>
        <w:bCs/>
      </w:rPr>
      <w:fldChar w:fldCharType="begin"/>
    </w:r>
    <w:r w:rsidR="000B1B54" w:rsidRPr="004D448E">
      <w:rPr>
        <w:rFonts w:asciiTheme="minorHAnsi" w:hAnsiTheme="minorHAnsi" w:cstheme="minorHAnsi"/>
        <w:bCs/>
      </w:rPr>
      <w:instrText>PAGE  \* Arabic  \* MERGEFORMAT</w:instrText>
    </w:r>
    <w:r w:rsidR="000B1B54" w:rsidRPr="004D448E">
      <w:rPr>
        <w:rFonts w:asciiTheme="minorHAnsi" w:hAnsiTheme="minorHAnsi" w:cstheme="minorHAnsi"/>
        <w:bCs/>
      </w:rPr>
      <w:fldChar w:fldCharType="separate"/>
    </w:r>
    <w:r w:rsidR="000B1B54" w:rsidRPr="004D448E">
      <w:rPr>
        <w:rFonts w:asciiTheme="minorHAnsi" w:hAnsiTheme="minorHAnsi" w:cstheme="minorHAnsi"/>
        <w:bCs/>
      </w:rPr>
      <w:t>2</w:t>
    </w:r>
    <w:r w:rsidR="000B1B54" w:rsidRPr="004D448E">
      <w:rPr>
        <w:rFonts w:asciiTheme="minorHAnsi" w:hAnsiTheme="minorHAnsi" w:cstheme="minorHAnsi"/>
        <w:bCs/>
      </w:rPr>
      <w:fldChar w:fldCharType="end"/>
    </w:r>
    <w:r w:rsidR="000B1B54" w:rsidRPr="004D448E">
      <w:rPr>
        <w:rFonts w:asciiTheme="minorHAnsi" w:hAnsiTheme="minorHAnsi" w:cstheme="minorHAnsi"/>
      </w:rPr>
      <w:t xml:space="preserve"> sur </w:t>
    </w:r>
    <w:r w:rsidR="000B1B54" w:rsidRPr="004D448E">
      <w:rPr>
        <w:rFonts w:asciiTheme="minorHAnsi" w:hAnsiTheme="minorHAnsi" w:cstheme="minorHAnsi"/>
        <w:bCs/>
      </w:rPr>
      <w:fldChar w:fldCharType="begin"/>
    </w:r>
    <w:r w:rsidR="000B1B54" w:rsidRPr="004D448E">
      <w:rPr>
        <w:rFonts w:asciiTheme="minorHAnsi" w:hAnsiTheme="minorHAnsi" w:cstheme="minorHAnsi"/>
        <w:bCs/>
      </w:rPr>
      <w:instrText>NUMPAGES  \* Arabic  \* MERGEFORMAT</w:instrText>
    </w:r>
    <w:r w:rsidR="000B1B54" w:rsidRPr="004D448E">
      <w:rPr>
        <w:rFonts w:asciiTheme="minorHAnsi" w:hAnsiTheme="minorHAnsi" w:cstheme="minorHAnsi"/>
        <w:bCs/>
      </w:rPr>
      <w:fldChar w:fldCharType="separate"/>
    </w:r>
    <w:r w:rsidR="000B1B54" w:rsidRPr="004D448E">
      <w:rPr>
        <w:rFonts w:asciiTheme="minorHAnsi" w:hAnsiTheme="minorHAnsi" w:cstheme="minorHAnsi"/>
        <w:bCs/>
      </w:rPr>
      <w:t>4</w:t>
    </w:r>
    <w:r w:rsidR="000B1B54" w:rsidRPr="004D448E">
      <w:rPr>
        <w:rFonts w:asciiTheme="minorHAnsi" w:hAnsiTheme="minorHAnsi" w:cstheme="minorHAnsi"/>
        <w:bCs/>
      </w:rPr>
      <w:fldChar w:fldCharType="end"/>
    </w:r>
  </w:p>
  <w:p w14:paraId="0E964306" w14:textId="77777777" w:rsidR="000B1B54" w:rsidRPr="004D448E" w:rsidRDefault="000B1B54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  <w:szCs w:val="24"/>
      </w:rPr>
    </w:pPr>
    <w:r w:rsidRPr="004D448E">
      <w:rPr>
        <w:rFonts w:asciiTheme="minorHAnsi" w:hAnsiTheme="minorHAnsi" w:cstheme="minorHAnsi"/>
        <w:b/>
        <w:sz w:val="24"/>
        <w:szCs w:val="24"/>
      </w:rPr>
      <w:t>Société Française de Cardiologie</w:t>
    </w:r>
  </w:p>
  <w:p w14:paraId="3595F155" w14:textId="77777777" w:rsidR="000B1B54" w:rsidRPr="004D448E" w:rsidRDefault="000B1B54" w:rsidP="00DE4D71">
    <w:pPr>
      <w:pStyle w:val="SFC-ModelEnteteTitre2"/>
      <w:spacing w:after="0"/>
      <w:rPr>
        <w:rFonts w:asciiTheme="minorHAnsi" w:hAnsiTheme="minorHAnsi" w:cstheme="minorHAnsi"/>
        <w:b/>
      </w:rPr>
    </w:pPr>
  </w:p>
  <w:p w14:paraId="54580D8A" w14:textId="77777777" w:rsidR="000B1B54" w:rsidRPr="004D448E" w:rsidRDefault="000B1B54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D448E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1AB4B186" w:rsidR="00557AC0" w:rsidRPr="004D448E" w:rsidRDefault="008E1547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 w:rsidRPr="004D448E">
      <w:rPr>
        <w:rFonts w:asciiTheme="minorHAnsi" w:hAnsiTheme="minorHAnsi" w:cstheme="minorHAnsi"/>
      </w:rPr>
      <w:t xml:space="preserve">Bourse </w:t>
    </w:r>
    <w:r w:rsidR="004D448E">
      <w:rPr>
        <w:rFonts w:asciiTheme="minorHAnsi" w:hAnsiTheme="minorHAnsi" w:cstheme="minorHAnsi"/>
      </w:rPr>
      <w:t xml:space="preserve">- </w:t>
    </w:r>
    <w:r w:rsidRPr="004D448E">
      <w:rPr>
        <w:rFonts w:asciiTheme="minorHAnsi" w:hAnsiTheme="minorHAnsi" w:cstheme="minorHAnsi"/>
      </w:rPr>
      <w:t xml:space="preserve">Sport </w:t>
    </w:r>
    <w:r w:rsidR="004D448E">
      <w:rPr>
        <w:rFonts w:asciiTheme="minorHAnsi" w:hAnsiTheme="minorHAnsi" w:cstheme="minorHAnsi"/>
      </w:rPr>
      <w:t>et</w:t>
    </w:r>
    <w:r w:rsidRPr="004D448E">
      <w:rPr>
        <w:rFonts w:asciiTheme="minorHAnsi" w:hAnsiTheme="minorHAnsi" w:cstheme="minorHAnsi"/>
      </w:rPr>
      <w:t xml:space="preserve"> Cardiologie</w:t>
    </w:r>
    <w:r w:rsidR="00200910" w:rsidRPr="004D448E">
      <w:rPr>
        <w:rFonts w:asciiTheme="minorHAnsi" w:hAnsiTheme="minorHAnsi" w:cstheme="minorHAnsi"/>
      </w:rPr>
      <w:t xml:space="preserve"> 20</w:t>
    </w:r>
    <w:r w:rsidR="00141ED5" w:rsidRPr="004D448E">
      <w:rPr>
        <w:rFonts w:asciiTheme="minorHAnsi" w:hAnsiTheme="minorHAnsi" w:cstheme="minorHAnsi"/>
      </w:rPr>
      <w:t>2</w:t>
    </w:r>
    <w:r w:rsidR="00030441" w:rsidRPr="004D448E">
      <w:rPr>
        <w:rFonts w:asciiTheme="minorHAnsi" w:hAnsiTheme="minorHAnsi" w:cstheme="minorHAnsi"/>
      </w:rPr>
      <w:t>2</w:t>
    </w:r>
    <w:r w:rsidR="00F36B04" w:rsidRPr="004D448E">
      <w:rPr>
        <w:rFonts w:asciiTheme="minorHAnsi" w:hAnsiTheme="minorHAnsi" w:cstheme="minorHAnsi"/>
      </w:rPr>
      <w:tab/>
    </w:r>
    <w:r w:rsidR="00F36B04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DE4D71" w:rsidRPr="004D448E">
      <w:rPr>
        <w:rFonts w:asciiTheme="minorHAnsi" w:hAnsiTheme="minorHAnsi" w:cstheme="minorHAnsi"/>
      </w:rPr>
      <w:tab/>
    </w:r>
    <w:r w:rsidR="00557AC0" w:rsidRPr="004D448E">
      <w:rPr>
        <w:rFonts w:asciiTheme="minorHAnsi" w:hAnsiTheme="minorHAnsi" w:cstheme="minorHAnsi"/>
      </w:rPr>
      <w:t xml:space="preserve">Page </w:t>
    </w:r>
    <w:r w:rsidR="00557AC0" w:rsidRPr="004D448E">
      <w:rPr>
        <w:rFonts w:asciiTheme="minorHAnsi" w:hAnsiTheme="minorHAnsi" w:cstheme="minorHAnsi"/>
        <w:bCs/>
      </w:rPr>
      <w:fldChar w:fldCharType="begin"/>
    </w:r>
    <w:r w:rsidR="00557AC0" w:rsidRPr="004D448E">
      <w:rPr>
        <w:rFonts w:asciiTheme="minorHAnsi" w:hAnsiTheme="minorHAnsi" w:cstheme="minorHAnsi"/>
        <w:bCs/>
      </w:rPr>
      <w:instrText>PAGE  \* Arabic  \* MERGEFORMAT</w:instrText>
    </w:r>
    <w:r w:rsidR="00557AC0" w:rsidRPr="004D448E">
      <w:rPr>
        <w:rFonts w:asciiTheme="minorHAnsi" w:hAnsiTheme="minorHAnsi" w:cstheme="minorHAnsi"/>
        <w:bCs/>
      </w:rPr>
      <w:fldChar w:fldCharType="separate"/>
    </w:r>
    <w:r w:rsidR="00557AC0" w:rsidRPr="004D448E">
      <w:rPr>
        <w:rFonts w:asciiTheme="minorHAnsi" w:hAnsiTheme="minorHAnsi" w:cstheme="minorHAnsi"/>
        <w:bCs/>
      </w:rPr>
      <w:t>2</w:t>
    </w:r>
    <w:r w:rsidR="00557AC0" w:rsidRPr="004D448E">
      <w:rPr>
        <w:rFonts w:asciiTheme="minorHAnsi" w:hAnsiTheme="minorHAnsi" w:cstheme="minorHAnsi"/>
        <w:bCs/>
      </w:rPr>
      <w:fldChar w:fldCharType="end"/>
    </w:r>
    <w:r w:rsidR="00557AC0" w:rsidRPr="004D448E">
      <w:rPr>
        <w:rFonts w:asciiTheme="minorHAnsi" w:hAnsiTheme="minorHAnsi" w:cstheme="minorHAnsi"/>
      </w:rPr>
      <w:t xml:space="preserve"> sur </w:t>
    </w:r>
    <w:r w:rsidR="00557AC0" w:rsidRPr="004D448E">
      <w:rPr>
        <w:rFonts w:asciiTheme="minorHAnsi" w:hAnsiTheme="minorHAnsi" w:cstheme="minorHAnsi"/>
        <w:bCs/>
      </w:rPr>
      <w:fldChar w:fldCharType="begin"/>
    </w:r>
    <w:r w:rsidR="00557AC0" w:rsidRPr="004D448E">
      <w:rPr>
        <w:rFonts w:asciiTheme="minorHAnsi" w:hAnsiTheme="minorHAnsi" w:cstheme="minorHAnsi"/>
        <w:bCs/>
      </w:rPr>
      <w:instrText>NUMPAGES  \* Arabic  \* MERGEFORMAT</w:instrText>
    </w:r>
    <w:r w:rsidR="00557AC0" w:rsidRPr="004D448E">
      <w:rPr>
        <w:rFonts w:asciiTheme="minorHAnsi" w:hAnsiTheme="minorHAnsi" w:cstheme="minorHAnsi"/>
        <w:bCs/>
      </w:rPr>
      <w:fldChar w:fldCharType="separate"/>
    </w:r>
    <w:r w:rsidR="00557AC0" w:rsidRPr="004D448E">
      <w:rPr>
        <w:rFonts w:asciiTheme="minorHAnsi" w:hAnsiTheme="minorHAnsi" w:cstheme="minorHAnsi"/>
        <w:bCs/>
      </w:rPr>
      <w:t>4</w:t>
    </w:r>
    <w:r w:rsidR="00557AC0" w:rsidRPr="004D448E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Pr="004D448E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  <w:szCs w:val="24"/>
      </w:rPr>
    </w:pPr>
    <w:r w:rsidRPr="004D448E">
      <w:rPr>
        <w:rFonts w:asciiTheme="minorHAnsi" w:hAnsiTheme="minorHAnsi" w:cstheme="minorHAnsi"/>
        <w:b/>
        <w:sz w:val="24"/>
        <w:szCs w:val="24"/>
      </w:rPr>
      <w:t>Société Française de Cardiologie</w:t>
    </w:r>
  </w:p>
  <w:p w14:paraId="4E4E713C" w14:textId="77777777" w:rsidR="004807C0" w:rsidRPr="004D448E" w:rsidRDefault="004807C0" w:rsidP="00DE4D71">
    <w:pPr>
      <w:pStyle w:val="SFC-ModelEnteteTitre2"/>
      <w:spacing w:after="0"/>
      <w:rPr>
        <w:rFonts w:asciiTheme="minorHAnsi" w:hAnsiTheme="minorHAnsi" w:cstheme="minorHAnsi"/>
        <w:b/>
      </w:rPr>
    </w:pPr>
  </w:p>
  <w:p w14:paraId="335EBABE" w14:textId="7F9B6154" w:rsidR="00633EDD" w:rsidRPr="004D448E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D448E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C761" w14:textId="77777777" w:rsidR="00E95CC2" w:rsidRDefault="00E95CC2">
      <w:r>
        <w:separator/>
      </w:r>
    </w:p>
  </w:footnote>
  <w:footnote w:type="continuationSeparator" w:id="0">
    <w:p w14:paraId="37F15199" w14:textId="77777777" w:rsidR="00E95CC2" w:rsidRDefault="00E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2B03CF41" w:rsidR="00633EDD" w:rsidRPr="00DE4D71" w:rsidRDefault="0062071B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C32B89E" wp14:editId="3DE1E882">
          <wp:simplePos x="0" y="0"/>
          <wp:positionH relativeFrom="column">
            <wp:posOffset>-196066</wp:posOffset>
          </wp:positionH>
          <wp:positionV relativeFrom="paragraph">
            <wp:posOffset>-221503</wp:posOffset>
          </wp:positionV>
          <wp:extent cx="1079500" cy="46101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5D4C5680" w:rsidR="00796859" w:rsidRDefault="0062071B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23BEE4" wp14:editId="5CE0CA6A">
          <wp:simplePos x="0" y="0"/>
          <wp:positionH relativeFrom="column">
            <wp:posOffset>-303567</wp:posOffset>
          </wp:positionH>
          <wp:positionV relativeFrom="paragraph">
            <wp:posOffset>-455295</wp:posOffset>
          </wp:positionV>
          <wp:extent cx="1079500" cy="46101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9836514">
    <w:abstractNumId w:val="9"/>
  </w:num>
  <w:num w:numId="2" w16cid:durableId="1706523642">
    <w:abstractNumId w:val="21"/>
  </w:num>
  <w:num w:numId="3" w16cid:durableId="1172721926">
    <w:abstractNumId w:val="19"/>
  </w:num>
  <w:num w:numId="4" w16cid:durableId="1517764919">
    <w:abstractNumId w:val="3"/>
  </w:num>
  <w:num w:numId="5" w16cid:durableId="1689062744">
    <w:abstractNumId w:val="15"/>
  </w:num>
  <w:num w:numId="6" w16cid:durableId="257446112">
    <w:abstractNumId w:val="16"/>
  </w:num>
  <w:num w:numId="7" w16cid:durableId="710617247">
    <w:abstractNumId w:val="5"/>
  </w:num>
  <w:num w:numId="8" w16cid:durableId="1938564384">
    <w:abstractNumId w:val="11"/>
  </w:num>
  <w:num w:numId="9" w16cid:durableId="1564371543">
    <w:abstractNumId w:val="8"/>
  </w:num>
  <w:num w:numId="10" w16cid:durableId="1041982572">
    <w:abstractNumId w:val="14"/>
  </w:num>
  <w:num w:numId="11" w16cid:durableId="613486727">
    <w:abstractNumId w:val="0"/>
  </w:num>
  <w:num w:numId="12" w16cid:durableId="1074427832">
    <w:abstractNumId w:val="13"/>
  </w:num>
  <w:num w:numId="13" w16cid:durableId="490491551">
    <w:abstractNumId w:val="12"/>
  </w:num>
  <w:num w:numId="14" w16cid:durableId="1459833528">
    <w:abstractNumId w:val="6"/>
  </w:num>
  <w:num w:numId="15" w16cid:durableId="91896413">
    <w:abstractNumId w:val="10"/>
  </w:num>
  <w:num w:numId="16" w16cid:durableId="170461878">
    <w:abstractNumId w:val="7"/>
  </w:num>
  <w:num w:numId="17" w16cid:durableId="23796443">
    <w:abstractNumId w:val="20"/>
  </w:num>
  <w:num w:numId="18" w16cid:durableId="1735353005">
    <w:abstractNumId w:val="2"/>
  </w:num>
  <w:num w:numId="19" w16cid:durableId="1490365427">
    <w:abstractNumId w:val="4"/>
  </w:num>
  <w:num w:numId="20" w16cid:durableId="2102220859">
    <w:abstractNumId w:val="18"/>
  </w:num>
  <w:num w:numId="21" w16cid:durableId="205336283">
    <w:abstractNumId w:val="1"/>
  </w:num>
  <w:num w:numId="22" w16cid:durableId="58884828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0441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1B54"/>
    <w:rsid w:val="000B6D8E"/>
    <w:rsid w:val="000B7305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1ED5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00910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48E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06451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071B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233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0D3D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215"/>
    <w:rsid w:val="008076F1"/>
    <w:rsid w:val="0081478D"/>
    <w:rsid w:val="00815175"/>
    <w:rsid w:val="008201EE"/>
    <w:rsid w:val="00822522"/>
    <w:rsid w:val="00826F14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5C9C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1547"/>
    <w:rsid w:val="008E255F"/>
    <w:rsid w:val="008E6EC4"/>
    <w:rsid w:val="008F177A"/>
    <w:rsid w:val="008F3191"/>
    <w:rsid w:val="008F7660"/>
    <w:rsid w:val="008F7C71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34202"/>
    <w:rsid w:val="00A4251C"/>
    <w:rsid w:val="00A506E3"/>
    <w:rsid w:val="00A507FB"/>
    <w:rsid w:val="00A50916"/>
    <w:rsid w:val="00A51110"/>
    <w:rsid w:val="00A5344F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4DB6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5CC2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35F"/>
    <w:rsid w:val="00EC0F2F"/>
    <w:rsid w:val="00ED1C04"/>
    <w:rsid w:val="00ED5182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297B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E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2B456A4D54EADB65C603853247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70A57-A0BD-4A1E-A9CD-5724B8673220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8185A06EF3843FF82A4C2B6CF89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2FE25-0FF4-40F5-960A-3586206DEDF9}"/>
      </w:docPartPr>
      <w:docPartBody>
        <w:p w:rsidR="002E773F" w:rsidRDefault="00DB4746" w:rsidP="00DB4746">
          <w:pPr>
            <w:pStyle w:val="C8185A06EF3843FF82A4C2B6CF898B5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80CBB1F816B4C63ADA1E0DFE7694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806BD-6A74-4791-8286-0F282496E839}"/>
      </w:docPartPr>
      <w:docPartBody>
        <w:p w:rsidR="002E773F" w:rsidRDefault="00DB4746" w:rsidP="00DB4746">
          <w:pPr>
            <w:pStyle w:val="580CBB1F816B4C63ADA1E0DFE7694D49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7EC72524FAE54D44B1D85772CD21D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899AC-7744-4872-9869-5FBB33080DCD}"/>
      </w:docPartPr>
      <w:docPartBody>
        <w:p w:rsidR="001227CF" w:rsidRDefault="002E773F" w:rsidP="002E773F">
          <w:pPr>
            <w:pStyle w:val="7EC72524FAE54D44B1D85772CD21DF8D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3E97EE6ABB1747F5A57B2F1DA23C3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7EC36-32BB-42FF-BDF5-F62DFCA56899}"/>
      </w:docPartPr>
      <w:docPartBody>
        <w:p w:rsidR="00A14924" w:rsidRDefault="001227CF" w:rsidP="001227CF">
          <w:pPr>
            <w:pStyle w:val="3E97EE6ABB1747F5A57B2F1DA23C3277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6B84EDB5A56E4B0093231A65D3FE3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E75AC-3226-4580-8C65-BFC74E76C5A2}"/>
      </w:docPartPr>
      <w:docPartBody>
        <w:p w:rsidR="003D551E" w:rsidRDefault="002379FE" w:rsidP="002379FE">
          <w:pPr>
            <w:pStyle w:val="6B84EDB5A56E4B0093231A65D3FE3C9F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14E781F5FBE4ECE989C070A32C39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EFD31-1F49-44FE-A47A-6E54A865A09A}"/>
      </w:docPartPr>
      <w:docPartBody>
        <w:p w:rsidR="00B7069E" w:rsidRDefault="00105F2C" w:rsidP="00105F2C">
          <w:pPr>
            <w:pStyle w:val="514E781F5FBE4ECE989C070A32C3996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89FF7F1F40AC43DA93AFEA344A4E7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94A25-B05A-4AA8-82A6-94B0AAEBC97E}"/>
      </w:docPartPr>
      <w:docPartBody>
        <w:p w:rsidR="00B7069E" w:rsidRDefault="00105F2C" w:rsidP="00105F2C">
          <w:pPr>
            <w:pStyle w:val="89FF7F1F40AC43DA93AFEA344A4E770B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FCAE7B767FE24F1C9228D90144989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991B9-A866-4388-969F-2A0AEA1DA728}"/>
      </w:docPartPr>
      <w:docPartBody>
        <w:p w:rsidR="00B7069E" w:rsidRDefault="00105F2C" w:rsidP="00105F2C">
          <w:pPr>
            <w:pStyle w:val="FCAE7B767FE24F1C9228D9014498990D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672E52B5FB6948B5B875B966EC357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28C89-5783-4C34-A522-827F153104AC}"/>
      </w:docPartPr>
      <w:docPartBody>
        <w:p w:rsidR="00B7069E" w:rsidRDefault="00105F2C" w:rsidP="00105F2C">
          <w:pPr>
            <w:pStyle w:val="672E52B5FB6948B5B875B966EC35729C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180E65F547924DE08AA9DB57BB9D0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4C1D8-4AF4-43F2-896D-2CCC38C139CC}"/>
      </w:docPartPr>
      <w:docPartBody>
        <w:p w:rsidR="00B7069E" w:rsidRDefault="00105F2C" w:rsidP="00105F2C">
          <w:pPr>
            <w:pStyle w:val="180E65F547924DE08AA9DB57BB9D02CF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120A5FC2454F4589BDA27D5350377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4FA34-0891-4050-A7A7-6E5819537327}"/>
      </w:docPartPr>
      <w:docPartBody>
        <w:p w:rsidR="00B7069E" w:rsidRDefault="00105F2C" w:rsidP="00105F2C">
          <w:pPr>
            <w:pStyle w:val="120A5FC2454F4589BDA27D53503772FA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2D03E639A3D64E34A63774CF857DF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40AED-29AE-4127-B840-BF787A89A42B}"/>
      </w:docPartPr>
      <w:docPartBody>
        <w:p w:rsidR="00B7069E" w:rsidRDefault="00105F2C" w:rsidP="00105F2C">
          <w:pPr>
            <w:pStyle w:val="2D03E639A3D64E34A63774CF857DFA5E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CA84CFE61B4443B6AAA77E1A3827B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06FDE-61BF-4A2F-A4F2-96EF5ED23D26}"/>
      </w:docPartPr>
      <w:docPartBody>
        <w:p w:rsidR="00B7069E" w:rsidRDefault="00105F2C" w:rsidP="00105F2C">
          <w:pPr>
            <w:pStyle w:val="CA84CFE61B4443B6AAA77E1A3827B40A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91040F80C5454C39987F730190A70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A2445-DEF8-45AA-83D0-6DB38BECC53A}"/>
      </w:docPartPr>
      <w:docPartBody>
        <w:p w:rsidR="00B7069E" w:rsidRDefault="00105F2C" w:rsidP="00105F2C">
          <w:pPr>
            <w:pStyle w:val="91040F80C5454C39987F730190A704ED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BE2E99D628C04A98ACB756F0F449D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24FB4-2EDB-47A1-8BA1-0F3D8C020D3E}"/>
      </w:docPartPr>
      <w:docPartBody>
        <w:p w:rsidR="00B7069E" w:rsidRDefault="00105F2C" w:rsidP="00105F2C">
          <w:pPr>
            <w:pStyle w:val="BE2E99D628C04A98ACB756F0F449DDA0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705C828ADA974398A569A9EDEFF6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738E6-FE1D-4118-AFD9-4D66349AA3FC}"/>
      </w:docPartPr>
      <w:docPartBody>
        <w:p w:rsidR="00B7069E" w:rsidRDefault="00105F2C" w:rsidP="00105F2C">
          <w:pPr>
            <w:pStyle w:val="705C828ADA974398A569A9EDEFF6FDC3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F0D6FDC20264D02A30455739FCF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76A2-09CE-47D8-BFF2-BEF0382D5E54}"/>
      </w:docPartPr>
      <w:docPartBody>
        <w:p w:rsidR="00B7069E" w:rsidRDefault="00105F2C" w:rsidP="00105F2C">
          <w:pPr>
            <w:pStyle w:val="0F0D6FDC20264D02A30455739FCF6B19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AFF051FA460A4CA0B7BB5DE5C1F31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DDDD9-9E56-483C-909A-E5B79760A71C}"/>
      </w:docPartPr>
      <w:docPartBody>
        <w:p w:rsidR="00B7069E" w:rsidRDefault="00105F2C" w:rsidP="00105F2C">
          <w:pPr>
            <w:pStyle w:val="AFF051FA460A4CA0B7BB5DE5C1F31F93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208D71F88CF845748CDF87715A3AE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71D49-EB47-4112-88CD-1C44B7C42838}"/>
      </w:docPartPr>
      <w:docPartBody>
        <w:p w:rsidR="00B7069E" w:rsidRDefault="00105F2C" w:rsidP="00105F2C">
          <w:pPr>
            <w:pStyle w:val="208D71F88CF845748CDF87715A3AEED4"/>
          </w:pPr>
          <w:r w:rsidRPr="004617D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105F2C"/>
    <w:rsid w:val="001227CF"/>
    <w:rsid w:val="002379FE"/>
    <w:rsid w:val="002E773F"/>
    <w:rsid w:val="003D551E"/>
    <w:rsid w:val="007A0150"/>
    <w:rsid w:val="007A2B63"/>
    <w:rsid w:val="00953476"/>
    <w:rsid w:val="00A14924"/>
    <w:rsid w:val="00A24ACC"/>
    <w:rsid w:val="00B7069E"/>
    <w:rsid w:val="00CF42B4"/>
    <w:rsid w:val="00D94DA2"/>
    <w:rsid w:val="00DB4746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5F2C"/>
    <w:rPr>
      <w:color w:val="808080"/>
    </w:rPr>
  </w:style>
  <w:style w:type="paragraph" w:customStyle="1" w:styleId="722646EC0C364E09A175CF0974C5BFB4">
    <w:name w:val="722646EC0C364E09A175CF0974C5BFB4"/>
    <w:rsid w:val="00105F2C"/>
  </w:style>
  <w:style w:type="paragraph" w:customStyle="1" w:styleId="514E781F5FBE4ECE989C070A32C39962">
    <w:name w:val="514E781F5FBE4ECE989C070A32C39962"/>
    <w:rsid w:val="00105F2C"/>
  </w:style>
  <w:style w:type="paragraph" w:customStyle="1" w:styleId="89FF7F1F40AC43DA93AFEA344A4E770B">
    <w:name w:val="89FF7F1F40AC43DA93AFEA344A4E770B"/>
    <w:rsid w:val="00105F2C"/>
  </w:style>
  <w:style w:type="paragraph" w:customStyle="1" w:styleId="FCAE7B767FE24F1C9228D9014498990D">
    <w:name w:val="FCAE7B767FE24F1C9228D9014498990D"/>
    <w:rsid w:val="00105F2C"/>
  </w:style>
  <w:style w:type="paragraph" w:customStyle="1" w:styleId="672E52B5FB6948B5B875B966EC35729C">
    <w:name w:val="672E52B5FB6948B5B875B966EC35729C"/>
    <w:rsid w:val="00105F2C"/>
  </w:style>
  <w:style w:type="paragraph" w:customStyle="1" w:styleId="180E65F547924DE08AA9DB57BB9D02CF">
    <w:name w:val="180E65F547924DE08AA9DB57BB9D02CF"/>
    <w:rsid w:val="00105F2C"/>
  </w:style>
  <w:style w:type="paragraph" w:customStyle="1" w:styleId="120A5FC2454F4589BDA27D53503772FA">
    <w:name w:val="120A5FC2454F4589BDA27D53503772FA"/>
    <w:rsid w:val="00105F2C"/>
  </w:style>
  <w:style w:type="paragraph" w:customStyle="1" w:styleId="2D03E639A3D64E34A63774CF857DFA5E">
    <w:name w:val="2D03E639A3D64E34A63774CF857DFA5E"/>
    <w:rsid w:val="00105F2C"/>
  </w:style>
  <w:style w:type="paragraph" w:customStyle="1" w:styleId="CA84CFE61B4443B6AAA77E1A3827B40A">
    <w:name w:val="CA84CFE61B4443B6AAA77E1A3827B40A"/>
    <w:rsid w:val="00105F2C"/>
  </w:style>
  <w:style w:type="paragraph" w:customStyle="1" w:styleId="91040F80C5454C39987F730190A704ED">
    <w:name w:val="91040F80C5454C39987F730190A704ED"/>
    <w:rsid w:val="00105F2C"/>
  </w:style>
  <w:style w:type="paragraph" w:customStyle="1" w:styleId="BE2E99D628C04A98ACB756F0F449DDA0">
    <w:name w:val="BE2E99D628C04A98ACB756F0F449DDA0"/>
    <w:rsid w:val="00105F2C"/>
  </w:style>
  <w:style w:type="paragraph" w:customStyle="1" w:styleId="C8185A06EF3843FF82A4C2B6CF898B52">
    <w:name w:val="C8185A06EF3843FF82A4C2B6CF898B52"/>
    <w:rsid w:val="00DB4746"/>
  </w:style>
  <w:style w:type="paragraph" w:customStyle="1" w:styleId="580CBB1F816B4C63ADA1E0DFE7694D49">
    <w:name w:val="580CBB1F816B4C63ADA1E0DFE7694D49"/>
    <w:rsid w:val="00DB4746"/>
  </w:style>
  <w:style w:type="paragraph" w:customStyle="1" w:styleId="705C828ADA974398A569A9EDEFF6FDC3">
    <w:name w:val="705C828ADA974398A569A9EDEFF6FDC3"/>
    <w:rsid w:val="00105F2C"/>
  </w:style>
  <w:style w:type="paragraph" w:customStyle="1" w:styleId="7EC72524FAE54D44B1D85772CD21DF8D">
    <w:name w:val="7EC72524FAE54D44B1D85772CD21DF8D"/>
    <w:rsid w:val="002E773F"/>
  </w:style>
  <w:style w:type="paragraph" w:customStyle="1" w:styleId="3E97EE6ABB1747F5A57B2F1DA23C3277">
    <w:name w:val="3E97EE6ABB1747F5A57B2F1DA23C3277"/>
    <w:rsid w:val="001227CF"/>
  </w:style>
  <w:style w:type="paragraph" w:customStyle="1" w:styleId="0F0D6FDC20264D02A30455739FCF6B19">
    <w:name w:val="0F0D6FDC20264D02A30455739FCF6B19"/>
    <w:rsid w:val="00105F2C"/>
  </w:style>
  <w:style w:type="paragraph" w:customStyle="1" w:styleId="6B84EDB5A56E4B0093231A65D3FE3C9F">
    <w:name w:val="6B84EDB5A56E4B0093231A65D3FE3C9F"/>
    <w:rsid w:val="002379FE"/>
  </w:style>
  <w:style w:type="paragraph" w:customStyle="1" w:styleId="AFF051FA460A4CA0B7BB5DE5C1F31F93">
    <w:name w:val="AFF051FA460A4CA0B7BB5DE5C1F31F93"/>
    <w:rsid w:val="00105F2C"/>
  </w:style>
  <w:style w:type="paragraph" w:customStyle="1" w:styleId="208D71F88CF845748CDF87715A3AEED4">
    <w:name w:val="208D71F88CF845748CDF87715A3AEED4"/>
    <w:rsid w:val="00105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91396-DA14-42AA-BFE7-155AFB9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83</Words>
  <Characters>2733</Characters>
  <Application>Microsoft Office Word</Application>
  <DocSecurity>0</DocSecurity>
  <Lines>88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5</cp:revision>
  <cp:lastPrinted>2017-06-28T15:04:00Z</cp:lastPrinted>
  <dcterms:created xsi:type="dcterms:W3CDTF">2021-07-01T07:58:00Z</dcterms:created>
  <dcterms:modified xsi:type="dcterms:W3CDTF">2022-1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